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974"/>
      </w:tblGrid>
      <w:tr w:rsidR="008454F1" w:rsidRPr="00E069D8" w14:paraId="472C28CC" w14:textId="77777777" w:rsidTr="00414A68">
        <w:tc>
          <w:tcPr>
            <w:tcW w:w="0" w:type="auto"/>
          </w:tcPr>
          <w:p w14:paraId="4BAC2646" w14:textId="77777777" w:rsidR="008454F1" w:rsidRPr="00E069D8" w:rsidRDefault="008454F1" w:rsidP="008454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265C510" w:rsidR="008454F1" w:rsidRPr="00414A68" w:rsidRDefault="00AA374C" w:rsidP="008454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1 de junio 2018</w:t>
            </w:r>
            <w:bookmarkStart w:id="1" w:name="_GoBack"/>
            <w:bookmarkEnd w:id="1"/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57C157F5" w:rsidR="00E64B5D" w:rsidRPr="00414A68" w:rsidRDefault="00676796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l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BE3DA25" w:rsidR="00E64B5D" w:rsidRPr="00414A68" w:rsidRDefault="0067679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Validar el </w:t>
            </w:r>
            <w:r w:rsid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Manual de usuari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n el cliente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823"/>
        <w:gridCol w:w="6677"/>
      </w:tblGrid>
      <w:tr w:rsidR="00D73495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D73495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43B54C6" w:rsidR="005C30CD" w:rsidRPr="00414A68" w:rsidRDefault="00D73495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Validación del </w:t>
            </w:r>
            <w:r w:rsid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nual de usuario</w:t>
            </w:r>
          </w:p>
        </w:tc>
        <w:tc>
          <w:tcPr>
            <w:tcW w:w="0" w:type="auto"/>
          </w:tcPr>
          <w:p w14:paraId="33E7316B" w14:textId="4304B16B" w:rsidR="00D15040" w:rsidRDefault="00D73495" w:rsidP="00D150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ó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on Martha Patricia Orozco Gonzáles (cliente) 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documento de </w:t>
            </w:r>
            <w:r w:rsid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nual de usuario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8454F1" w:rsidRP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diomasITSZN_ManualUsuario_v01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 en las secciones:</w:t>
            </w:r>
          </w:p>
          <w:p w14:paraId="371F8DDE" w14:textId="05118234" w:rsidR="008454F1" w:rsidRPr="008454F1" w:rsidRDefault="008454F1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ICIO</w:t>
            </w:r>
          </w:p>
          <w:p w14:paraId="1AB456C1" w14:textId="184DE2EC" w:rsidR="008454F1" w:rsidRPr="008454F1" w:rsidRDefault="008454F1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SCRIPCIÓN/DESINCRIPCIÓN</w:t>
            </w:r>
          </w:p>
          <w:p w14:paraId="2751C232" w14:textId="46C158DD" w:rsidR="008454F1" w:rsidRPr="008454F1" w:rsidRDefault="008454F1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URSOS</w:t>
            </w:r>
          </w:p>
          <w:p w14:paraId="6A5503A7" w14:textId="159DC591" w:rsidR="008454F1" w:rsidRPr="008454F1" w:rsidRDefault="008454F1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XAMENES (UBICACIÓN/TOEIC)</w:t>
            </w:r>
          </w:p>
          <w:p w14:paraId="7463C939" w14:textId="51234538" w:rsidR="008454F1" w:rsidRPr="008454F1" w:rsidRDefault="008454F1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ATÁLOG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 (ESTUDIANTE/DOCENTE)</w:t>
            </w:r>
          </w:p>
          <w:p w14:paraId="332B8FD6" w14:textId="358B47CD" w:rsidR="008454F1" w:rsidRPr="008454F1" w:rsidRDefault="008454F1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PORTES</w:t>
            </w:r>
          </w:p>
          <w:p w14:paraId="7333BE18" w14:textId="05362C4B" w:rsidR="00AD6920" w:rsidRPr="008454F1" w:rsidRDefault="008454F1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UARIOS</w:t>
            </w:r>
          </w:p>
        </w:tc>
      </w:tr>
      <w:tr w:rsidR="00D15040" w:rsidRPr="00E069D8" w14:paraId="62D02502" w14:textId="77777777" w:rsidTr="00414A68">
        <w:tc>
          <w:tcPr>
            <w:tcW w:w="0" w:type="auto"/>
          </w:tcPr>
          <w:p w14:paraId="53ECD468" w14:textId="77777777" w:rsidR="00D15040" w:rsidRPr="005C30CD" w:rsidRDefault="00D15040" w:rsidP="00D150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F9D8E25" w14:textId="358C79AA" w:rsidR="00D15040" w:rsidRDefault="00D15040" w:rsidP="00D150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probación del </w:t>
            </w:r>
            <w:r w:rsid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nual de usuario</w:t>
            </w:r>
          </w:p>
        </w:tc>
        <w:tc>
          <w:tcPr>
            <w:tcW w:w="0" w:type="auto"/>
          </w:tcPr>
          <w:p w14:paraId="1A62FEA8" w14:textId="617A7581" w:rsidR="00D15040" w:rsidRDefault="00D15040" w:rsidP="00D150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pués de revisar con el cliente el documento se determinó que fuera APROBADO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9"/>
        <w:gridCol w:w="3930"/>
        <w:gridCol w:w="1817"/>
      </w:tblGrid>
      <w:tr w:rsidR="00E57AFC" w14:paraId="7C52FDE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2331AA79" w:rsidR="00E57AFC" w:rsidRPr="00AD6920" w:rsidRDefault="00576928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io Gonzá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98EDD34" w:rsidR="00E57AFC" w:rsidRPr="00AD6920" w:rsidRDefault="00576928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76928" w14:paraId="4EFEEC0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158562DD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Arredondo Sa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30E1DBD4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C3905" w14:textId="77777777" w:rsidR="00AD6920" w:rsidRPr="00E57AFC" w:rsidRDefault="00AD6920" w:rsidP="00AD69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AD6920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84864" w14:textId="77777777" w:rsidR="00802F5C" w:rsidRDefault="00802F5C" w:rsidP="006B19D4">
      <w:pPr>
        <w:spacing w:after="0" w:line="240" w:lineRule="auto"/>
      </w:pPr>
      <w:r>
        <w:separator/>
      </w:r>
    </w:p>
  </w:endnote>
  <w:endnote w:type="continuationSeparator" w:id="0">
    <w:p w14:paraId="6380F31B" w14:textId="77777777" w:rsidR="00802F5C" w:rsidRDefault="00802F5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A94C7" w14:textId="77777777" w:rsidR="00802F5C" w:rsidRDefault="00802F5C" w:rsidP="006B19D4">
      <w:pPr>
        <w:spacing w:after="0" w:line="240" w:lineRule="auto"/>
      </w:pPr>
      <w:r>
        <w:separator/>
      </w:r>
    </w:p>
  </w:footnote>
  <w:footnote w:type="continuationSeparator" w:id="0">
    <w:p w14:paraId="6CF68F90" w14:textId="77777777" w:rsidR="00802F5C" w:rsidRDefault="00802F5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5FCD919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A374C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AA374C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227"/>
    <w:multiLevelType w:val="hybridMultilevel"/>
    <w:tmpl w:val="CD5E31F4"/>
    <w:lvl w:ilvl="0" w:tplc="C1880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37C4F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76928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9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2F5C"/>
    <w:rsid w:val="00805D51"/>
    <w:rsid w:val="00817306"/>
    <w:rsid w:val="00817852"/>
    <w:rsid w:val="008259F2"/>
    <w:rsid w:val="0083736F"/>
    <w:rsid w:val="00843F7B"/>
    <w:rsid w:val="008454F1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17FE4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374C"/>
    <w:rsid w:val="00AA470E"/>
    <w:rsid w:val="00AC2EF4"/>
    <w:rsid w:val="00AC7D78"/>
    <w:rsid w:val="00AD3955"/>
    <w:rsid w:val="00AD6920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C2AEA"/>
    <w:rsid w:val="00BD1733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671A"/>
    <w:rsid w:val="00D03287"/>
    <w:rsid w:val="00D04FE5"/>
    <w:rsid w:val="00D15040"/>
    <w:rsid w:val="00D204C9"/>
    <w:rsid w:val="00D260C0"/>
    <w:rsid w:val="00D313D9"/>
    <w:rsid w:val="00D62D61"/>
    <w:rsid w:val="00D71EE8"/>
    <w:rsid w:val="00D72511"/>
    <w:rsid w:val="00D73495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0B37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FE08-A27D-4060-92D0-3DECEDD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8</cp:revision>
  <cp:lastPrinted>2018-02-09T13:22:00Z</cp:lastPrinted>
  <dcterms:created xsi:type="dcterms:W3CDTF">2018-08-22T17:07:00Z</dcterms:created>
  <dcterms:modified xsi:type="dcterms:W3CDTF">2018-09-18T02:11:00Z</dcterms:modified>
</cp:coreProperties>
</file>